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988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  <w:lang w:eastAsia="ko-KR"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:rsidR="00773476" w:rsidRDefault="00C14D9D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ryanna Lawto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lawton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 xml:space="preserve">Pref </w:t>
                </w:r>
                <w:r w:rsidR="00A20CBF" w:rsidRPr="00FA0212">
                  <w:rPr>
                    <w:rStyle w:val="PlaceholderText"/>
                    <w:rFonts w:ascii="Verdana" w:hAnsi="Verdana"/>
                  </w:rPr>
                  <w:t>1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annah Guthri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guthrie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Jim Helm 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helm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Young sun Park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Ypark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ua Jia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C14D9D" w:rsidP="00C14D9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jian74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Bryanna Lawto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nah Guthri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 xml:space="preserve">Jim Helm 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Young sun Park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C14D9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ua Jia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14D9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FCE7"/>
  <w15:docId w15:val="{9E10DC43-D3C2-42B9-8E36-4ED3DAF2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191C91"/>
    <w:rsid w:val="005E28A4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oung sun Park</CompanyAddress>
  <CompanyPhone>Jim Helm </CompanyPhone>
  <CompanyFax>Bryanna Lawton</CompanyFax>
  <CompanyEmail>Hannah Guthr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5830C-28D1-4CF4-BB3E-576F137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Hua Jiang</Manager>
  <Company>Georgia Southern University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Bree Law</cp:lastModifiedBy>
  <cp:revision>3</cp:revision>
  <dcterms:created xsi:type="dcterms:W3CDTF">2013-01-29T02:34:00Z</dcterms:created>
  <dcterms:modified xsi:type="dcterms:W3CDTF">2017-01-18T13:53:00Z</dcterms:modified>
</cp:coreProperties>
</file>